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6F" w:rsidRPr="00A7206F" w:rsidRDefault="00A7206F" w:rsidP="00A7206F">
      <w:pPr>
        <w:spacing w:after="0" w:line="240" w:lineRule="auto"/>
        <w:ind w:leftChars="200" w:left="440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F11" w:rsidRPr="00C9715B" w:rsidRDefault="00C42F11" w:rsidP="00A7206F">
      <w:pPr>
        <w:ind w:leftChars="200" w:left="440"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715B">
        <w:rPr>
          <w:rFonts w:ascii="Times New Roman" w:eastAsia="Calibri" w:hAnsi="Times New Roman" w:cs="Times New Roman"/>
          <w:b/>
          <w:sz w:val="28"/>
          <w:szCs w:val="28"/>
        </w:rPr>
        <w:t>Окружающий мир</w:t>
      </w:r>
    </w:p>
    <w:p w:rsidR="006952FF" w:rsidRPr="00C9715B" w:rsidRDefault="006952FF" w:rsidP="00A7206F">
      <w:pPr>
        <w:ind w:leftChars="200" w:left="440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15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базисным учебным планом курс «Окружающий мир» изучается с 1 по 4 класс по два часа в неделю. Общий объём учебного времени составляет 270 часов. 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3A0A0F" w:rsidRPr="00A7206F" w:rsidRDefault="00D82E2F" w:rsidP="00346CF0">
      <w:pPr>
        <w:ind w:leftChars="200" w:left="440" w:right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р: </w:t>
      </w:r>
      <w:r w:rsidRPr="00C97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. А. Вахрушев, Д. Д. Данилов, С.</w:t>
      </w:r>
      <w:r w:rsidR="00A720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. Кузнецова, Е. В. </w:t>
      </w:r>
      <w:proofErr w:type="spellStart"/>
      <w:r w:rsidR="00A720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изова</w:t>
      </w:r>
      <w:proofErr w:type="spellEnd"/>
      <w:r w:rsidR="00A720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720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.В.</w:t>
      </w:r>
      <w:r w:rsidRPr="00C97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ырин</w:t>
      </w:r>
      <w:proofErr w:type="spellEnd"/>
      <w:r w:rsidRPr="00C9715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здательство:</w:t>
      </w:r>
      <w:r w:rsidR="00346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ласс</w:t>
      </w:r>
      <w:proofErr w:type="spellEnd"/>
      <w:r w:rsidRPr="00C9715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Год издания: </w:t>
      </w:r>
      <w:r w:rsidR="00A720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3 год.</w:t>
      </w:r>
      <w:r w:rsidR="00A72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F11" w:rsidRPr="00C9715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</w:t>
      </w:r>
      <w:r w:rsidR="006952FF" w:rsidRPr="00C97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 рассчитана на </w:t>
      </w:r>
      <w:r w:rsidR="00346CF0">
        <w:rPr>
          <w:rFonts w:ascii="Times New Roman" w:eastAsia="Calibri" w:hAnsi="Times New Roman" w:cs="Times New Roman"/>
          <w:sz w:val="28"/>
          <w:szCs w:val="28"/>
          <w:lang w:eastAsia="ru-RU"/>
        </w:rPr>
        <w:t>70</w:t>
      </w:r>
      <w:r w:rsidR="006952FF" w:rsidRPr="00C97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 в год (1 кл.33уч</w:t>
      </w:r>
      <w:proofErr w:type="gramStart"/>
      <w:r w:rsidR="006952FF" w:rsidRPr="00C9715B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="006952FF" w:rsidRPr="00C9715B">
        <w:rPr>
          <w:rFonts w:ascii="Times New Roman" w:eastAsia="Calibri" w:hAnsi="Times New Roman" w:cs="Times New Roman"/>
          <w:sz w:val="28"/>
          <w:szCs w:val="28"/>
          <w:lang w:eastAsia="ru-RU"/>
        </w:rPr>
        <w:t>едели-</w:t>
      </w:r>
      <w:r w:rsidR="00A72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6ч.) </w:t>
      </w:r>
      <w:r w:rsidR="00346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F11" w:rsidRPr="00C9715B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часов в неделю – 2.</w:t>
      </w:r>
    </w:p>
    <w:sectPr w:rsidR="003A0A0F" w:rsidRPr="00A7206F" w:rsidSect="00B4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0D" w:rsidRDefault="00C46B0D" w:rsidP="003A0A0F">
      <w:pPr>
        <w:spacing w:after="0" w:line="240" w:lineRule="auto"/>
      </w:pPr>
      <w:r>
        <w:separator/>
      </w:r>
    </w:p>
  </w:endnote>
  <w:endnote w:type="continuationSeparator" w:id="0">
    <w:p w:rsidR="00C46B0D" w:rsidRDefault="00C46B0D" w:rsidP="003A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0D" w:rsidRDefault="00C46B0D" w:rsidP="003A0A0F">
      <w:pPr>
        <w:spacing w:after="0" w:line="240" w:lineRule="auto"/>
      </w:pPr>
      <w:r>
        <w:separator/>
      </w:r>
    </w:p>
  </w:footnote>
  <w:footnote w:type="continuationSeparator" w:id="0">
    <w:p w:rsidR="00C46B0D" w:rsidRDefault="00C46B0D" w:rsidP="003A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E7AFC"/>
    <w:multiLevelType w:val="hybridMultilevel"/>
    <w:tmpl w:val="9966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F14D4"/>
    <w:multiLevelType w:val="hybridMultilevel"/>
    <w:tmpl w:val="A2DE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D2918"/>
    <w:multiLevelType w:val="hybridMultilevel"/>
    <w:tmpl w:val="D0CC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7E7"/>
    <w:rsid w:val="000343E0"/>
    <w:rsid w:val="00041CBE"/>
    <w:rsid w:val="00042273"/>
    <w:rsid w:val="0004429C"/>
    <w:rsid w:val="00060B50"/>
    <w:rsid w:val="0006295A"/>
    <w:rsid w:val="00067F0E"/>
    <w:rsid w:val="00071290"/>
    <w:rsid w:val="00085D80"/>
    <w:rsid w:val="000958C0"/>
    <w:rsid w:val="000C30A7"/>
    <w:rsid w:val="000D7A66"/>
    <w:rsid w:val="00102FFA"/>
    <w:rsid w:val="001222D5"/>
    <w:rsid w:val="00130F7A"/>
    <w:rsid w:val="00135E94"/>
    <w:rsid w:val="00144DC9"/>
    <w:rsid w:val="001506FE"/>
    <w:rsid w:val="0019175C"/>
    <w:rsid w:val="001963E2"/>
    <w:rsid w:val="001B0C69"/>
    <w:rsid w:val="001C19DC"/>
    <w:rsid w:val="001C3CC6"/>
    <w:rsid w:val="001E30C7"/>
    <w:rsid w:val="001E5D90"/>
    <w:rsid w:val="0020606D"/>
    <w:rsid w:val="00214F54"/>
    <w:rsid w:val="00226B49"/>
    <w:rsid w:val="00236E16"/>
    <w:rsid w:val="002666D3"/>
    <w:rsid w:val="00280CE5"/>
    <w:rsid w:val="002A79C2"/>
    <w:rsid w:val="002E1005"/>
    <w:rsid w:val="002F3718"/>
    <w:rsid w:val="002F62FA"/>
    <w:rsid w:val="00301F50"/>
    <w:rsid w:val="00321CC1"/>
    <w:rsid w:val="003255CB"/>
    <w:rsid w:val="00326089"/>
    <w:rsid w:val="00342144"/>
    <w:rsid w:val="003458BD"/>
    <w:rsid w:val="00346CF0"/>
    <w:rsid w:val="0038111A"/>
    <w:rsid w:val="00385C37"/>
    <w:rsid w:val="00397365"/>
    <w:rsid w:val="003A0A0F"/>
    <w:rsid w:val="003C5787"/>
    <w:rsid w:val="003D5057"/>
    <w:rsid w:val="003F4F49"/>
    <w:rsid w:val="004137D7"/>
    <w:rsid w:val="00420F3B"/>
    <w:rsid w:val="00432B95"/>
    <w:rsid w:val="00484D38"/>
    <w:rsid w:val="00487977"/>
    <w:rsid w:val="004973BC"/>
    <w:rsid w:val="004A106E"/>
    <w:rsid w:val="004A2136"/>
    <w:rsid w:val="004A297F"/>
    <w:rsid w:val="004A4AD6"/>
    <w:rsid w:val="004A6F0F"/>
    <w:rsid w:val="004B3F8D"/>
    <w:rsid w:val="004B5EAB"/>
    <w:rsid w:val="004C7618"/>
    <w:rsid w:val="004D53FB"/>
    <w:rsid w:val="004D643A"/>
    <w:rsid w:val="004F67E7"/>
    <w:rsid w:val="005063FE"/>
    <w:rsid w:val="00513422"/>
    <w:rsid w:val="00513501"/>
    <w:rsid w:val="0052053D"/>
    <w:rsid w:val="00580C41"/>
    <w:rsid w:val="0059288C"/>
    <w:rsid w:val="00592C91"/>
    <w:rsid w:val="005C32CF"/>
    <w:rsid w:val="005D7C48"/>
    <w:rsid w:val="005E67DD"/>
    <w:rsid w:val="00602D85"/>
    <w:rsid w:val="0060624C"/>
    <w:rsid w:val="006100A7"/>
    <w:rsid w:val="00621D1B"/>
    <w:rsid w:val="00682DAC"/>
    <w:rsid w:val="0069334F"/>
    <w:rsid w:val="006952FF"/>
    <w:rsid w:val="006958CC"/>
    <w:rsid w:val="006B31B4"/>
    <w:rsid w:val="006B3299"/>
    <w:rsid w:val="006D47F6"/>
    <w:rsid w:val="007248E2"/>
    <w:rsid w:val="0074169B"/>
    <w:rsid w:val="007470FB"/>
    <w:rsid w:val="007B0AD8"/>
    <w:rsid w:val="007D3271"/>
    <w:rsid w:val="007D32C7"/>
    <w:rsid w:val="007F230A"/>
    <w:rsid w:val="007F735A"/>
    <w:rsid w:val="00813B5B"/>
    <w:rsid w:val="008939A5"/>
    <w:rsid w:val="008B1FB7"/>
    <w:rsid w:val="008C1A3C"/>
    <w:rsid w:val="008C1FA8"/>
    <w:rsid w:val="008C4648"/>
    <w:rsid w:val="008C4E97"/>
    <w:rsid w:val="008D0F4E"/>
    <w:rsid w:val="008F1A89"/>
    <w:rsid w:val="008F28EA"/>
    <w:rsid w:val="008F4072"/>
    <w:rsid w:val="008F5422"/>
    <w:rsid w:val="0090223E"/>
    <w:rsid w:val="00905623"/>
    <w:rsid w:val="00921A7F"/>
    <w:rsid w:val="00943670"/>
    <w:rsid w:val="00971422"/>
    <w:rsid w:val="00975212"/>
    <w:rsid w:val="0097641D"/>
    <w:rsid w:val="009958B0"/>
    <w:rsid w:val="0099653A"/>
    <w:rsid w:val="009A583F"/>
    <w:rsid w:val="009B099C"/>
    <w:rsid w:val="009B28E0"/>
    <w:rsid w:val="009F0E71"/>
    <w:rsid w:val="00A35CD6"/>
    <w:rsid w:val="00A37F4E"/>
    <w:rsid w:val="00A45515"/>
    <w:rsid w:val="00A57166"/>
    <w:rsid w:val="00A7206F"/>
    <w:rsid w:val="00A91EC4"/>
    <w:rsid w:val="00AB30A2"/>
    <w:rsid w:val="00AC429F"/>
    <w:rsid w:val="00AC6FA1"/>
    <w:rsid w:val="00AF3BFA"/>
    <w:rsid w:val="00B005CC"/>
    <w:rsid w:val="00B15473"/>
    <w:rsid w:val="00B346F8"/>
    <w:rsid w:val="00B44FB4"/>
    <w:rsid w:val="00B61056"/>
    <w:rsid w:val="00B61224"/>
    <w:rsid w:val="00B66412"/>
    <w:rsid w:val="00B70213"/>
    <w:rsid w:val="00B900E5"/>
    <w:rsid w:val="00B9453A"/>
    <w:rsid w:val="00BA270D"/>
    <w:rsid w:val="00BA4858"/>
    <w:rsid w:val="00BE4556"/>
    <w:rsid w:val="00BF2BC6"/>
    <w:rsid w:val="00C42F11"/>
    <w:rsid w:val="00C43B5F"/>
    <w:rsid w:val="00C46B0D"/>
    <w:rsid w:val="00C53C66"/>
    <w:rsid w:val="00C63034"/>
    <w:rsid w:val="00C65069"/>
    <w:rsid w:val="00C74424"/>
    <w:rsid w:val="00C937EE"/>
    <w:rsid w:val="00C9715B"/>
    <w:rsid w:val="00CB6551"/>
    <w:rsid w:val="00CE4D79"/>
    <w:rsid w:val="00CE5329"/>
    <w:rsid w:val="00D30480"/>
    <w:rsid w:val="00D73450"/>
    <w:rsid w:val="00D82E2F"/>
    <w:rsid w:val="00DA1533"/>
    <w:rsid w:val="00DA7049"/>
    <w:rsid w:val="00DB4E5E"/>
    <w:rsid w:val="00DC2068"/>
    <w:rsid w:val="00DC528D"/>
    <w:rsid w:val="00E00A74"/>
    <w:rsid w:val="00E27129"/>
    <w:rsid w:val="00E36462"/>
    <w:rsid w:val="00E65AEB"/>
    <w:rsid w:val="00E85191"/>
    <w:rsid w:val="00ED12B9"/>
    <w:rsid w:val="00EF06BC"/>
    <w:rsid w:val="00F01D78"/>
    <w:rsid w:val="00F0530C"/>
    <w:rsid w:val="00F10998"/>
    <w:rsid w:val="00F14ADF"/>
    <w:rsid w:val="00F206C6"/>
    <w:rsid w:val="00F30546"/>
    <w:rsid w:val="00F316EF"/>
    <w:rsid w:val="00F33611"/>
    <w:rsid w:val="00F51B4E"/>
    <w:rsid w:val="00F72020"/>
    <w:rsid w:val="00F82DD0"/>
    <w:rsid w:val="00F91288"/>
    <w:rsid w:val="00F913CE"/>
    <w:rsid w:val="00FA3342"/>
    <w:rsid w:val="00FB0119"/>
    <w:rsid w:val="00FB046D"/>
    <w:rsid w:val="00FE70A6"/>
    <w:rsid w:val="00FE7AB0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0A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0A0F"/>
    <w:rPr>
      <w:sz w:val="20"/>
      <w:szCs w:val="20"/>
    </w:rPr>
  </w:style>
  <w:style w:type="character" w:styleId="a5">
    <w:name w:val="footnote reference"/>
    <w:semiHidden/>
    <w:rsid w:val="003A0A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0A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0A0F"/>
    <w:rPr>
      <w:sz w:val="20"/>
      <w:szCs w:val="20"/>
    </w:rPr>
  </w:style>
  <w:style w:type="character" w:styleId="a5">
    <w:name w:val="footnote reference"/>
    <w:semiHidden/>
    <w:rsid w:val="003A0A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A7AF-5C81-49D7-97CC-FB574D0B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12-01T08:07:00Z</dcterms:created>
  <dcterms:modified xsi:type="dcterms:W3CDTF">2015-01-09T06:26:00Z</dcterms:modified>
</cp:coreProperties>
</file>